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>© Maks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69E4D7B4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Youth</w:t>
      </w:r>
      <w:r w:rsidR="00642384">
        <w:rPr>
          <w:rFonts w:ascii="Garamond" w:hAnsi="Garamond"/>
          <w:b/>
          <w:sz w:val="28"/>
          <w:szCs w:val="30"/>
          <w:lang w:val="fr-BE"/>
        </w:rPr>
        <w:t>.be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08C1C75F" w:rsidR="00E77631" w:rsidRDefault="00BE19EC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r w:rsidRPr="00486085">
        <w:rPr>
          <w:rFonts w:ascii="Garamond" w:hAnsi="Garamond"/>
          <w:sz w:val="24"/>
          <w:szCs w:val="24"/>
          <w:lang w:val="fr-FR"/>
        </w:rPr>
        <w:t>L</w:t>
      </w:r>
      <w:r w:rsidR="00E54A03" w:rsidRPr="00486085">
        <w:rPr>
          <w:rFonts w:ascii="Garamond" w:hAnsi="Garamond"/>
          <w:sz w:val="24"/>
          <w:szCs w:val="24"/>
          <w:lang w:val="fr-FR"/>
        </w:rPr>
        <w:t>’asbl Digital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Youth</w:t>
      </w:r>
      <w:r w:rsidR="00F8239F" w:rsidRPr="00486085">
        <w:rPr>
          <w:rFonts w:ascii="Garamond" w:hAnsi="Garamond" w:cs="Segoe UI"/>
          <w:color w:val="000000"/>
          <w:sz w:val="24"/>
          <w:szCs w:val="24"/>
          <w:lang w:val="fr-BE"/>
        </w:rPr>
        <w:t>.be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4265C22A" w14:textId="26A3F379" w:rsidR="00B92416" w:rsidRPr="00B92416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  <w:r w:rsidR="00756E85" w:rsidRPr="00756E85">
        <w:rPr>
          <w:rFonts w:ascii="Garamond" w:hAnsi="Garamond"/>
          <w:sz w:val="24"/>
          <w:szCs w:val="24"/>
          <w:lang w:val="fr-FR"/>
        </w:rPr>
        <w:t>(lapto</w:t>
      </w:r>
      <w:r w:rsidR="00756E85">
        <w:rPr>
          <w:rFonts w:ascii="Garamond" w:hAnsi="Garamond"/>
          <w:sz w:val="24"/>
          <w:szCs w:val="24"/>
          <w:lang w:val="fr-FR"/>
        </w:rPr>
        <w:t>p core i5 de 4</w:t>
      </w:r>
      <w:r w:rsidR="00756E85" w:rsidRPr="00756E85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756E85">
        <w:rPr>
          <w:rFonts w:ascii="Garamond" w:hAnsi="Garamond"/>
          <w:sz w:val="24"/>
          <w:szCs w:val="24"/>
          <w:lang w:val="fr-FR"/>
        </w:rPr>
        <w:t xml:space="preserve"> génération</w:t>
      </w:r>
      <w:r w:rsidR="00D31042">
        <w:rPr>
          <w:rFonts w:ascii="Garamond" w:hAnsi="Garamond"/>
          <w:sz w:val="24"/>
          <w:szCs w:val="24"/>
          <w:lang w:val="fr-FR"/>
        </w:rPr>
        <w:t>)</w:t>
      </w:r>
      <w:r w:rsidR="00642384">
        <w:rPr>
          <w:rFonts w:ascii="Garamond" w:hAnsi="Garamond"/>
          <w:sz w:val="24"/>
          <w:szCs w:val="24"/>
          <w:lang w:val="fr-FR"/>
        </w:rPr>
        <w:t xml:space="preserve">. </w:t>
      </w:r>
      <w:r w:rsidR="006105A7"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 w:rsidR="006105A7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 w:rsidR="006105A7">
        <w:rPr>
          <w:rFonts w:ascii="Garamond" w:hAnsi="Garamond"/>
          <w:sz w:val="24"/>
          <w:szCs w:val="24"/>
          <w:lang w:val="fr-FR"/>
        </w:rPr>
        <w:t>est fixé à 50 pièces</w:t>
      </w:r>
      <w:r w:rsidR="00486085">
        <w:rPr>
          <w:rFonts w:ascii="Garamond" w:hAnsi="Garamond"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796F1BAA" w14:textId="564BDF39" w:rsidR="00585538" w:rsidRDefault="00A91F8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585538">
        <w:rPr>
          <w:rFonts w:ascii="Garamond" w:hAnsi="Garamond"/>
          <w:sz w:val="24"/>
          <w:szCs w:val="24"/>
          <w:lang w:val="fr-FR"/>
        </w:rPr>
        <w:t xml:space="preserve"> à la fin de la réalisation du projet.</w:t>
      </w:r>
    </w:p>
    <w:p w14:paraId="09DACD6B" w14:textId="77777777" w:rsidR="0079484B" w:rsidRPr="00A67EED" w:rsidRDefault="0079484B" w:rsidP="0079484B">
      <w:pPr>
        <w:pStyle w:val="yiv0804224158msonormal"/>
        <w:shd w:val="clear" w:color="auto" w:fill="FFFFFF"/>
        <w:spacing w:before="0" w:beforeAutospacing="0" w:after="0" w:afterAutospacing="0" w:line="280" w:lineRule="exact"/>
        <w:rPr>
          <w:rFonts w:ascii="Garamond" w:hAnsi="Garamond" w:cs="Segoe UI"/>
          <w:color w:val="000000"/>
          <w:lang w:val="fr-FR"/>
        </w:rPr>
      </w:pPr>
    </w:p>
    <w:p w14:paraId="0F3DF1FF" w14:textId="77777777" w:rsidR="009E318E" w:rsidRDefault="009E318E">
      <w:pPr>
        <w:spacing w:after="0" w:line="240" w:lineRule="auto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br w:type="page"/>
      </w: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40CCD942" w14:textId="2F6D89AF" w:rsidR="0079484B" w:rsidRPr="0079484B" w:rsidRDefault="0079484B" w:rsidP="0079484B">
      <w:pPr>
        <w:numPr>
          <w:ilvl w:val="0"/>
          <w:numId w:val="29"/>
        </w:numPr>
        <w:tabs>
          <w:tab w:val="left" w:pos="2835"/>
          <w:tab w:val="left" w:pos="6804"/>
        </w:tabs>
        <w:spacing w:after="0" w:line="240" w:lineRule="auto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9484B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094CA7">
        <w:rPr>
          <w:rFonts w:ascii="Garamond" w:hAnsi="Garamond" w:cs="Garamond"/>
          <w:color w:val="000000"/>
          <w:sz w:val="24"/>
          <w:szCs w:val="24"/>
          <w:lang w:val="fr-FR"/>
        </w:rPr>
        <w:t>3</w:t>
      </w:r>
      <w:r w:rsidR="00164726">
        <w:rPr>
          <w:rFonts w:ascii="Garamond" w:hAnsi="Garamond" w:cs="Garamond"/>
          <w:color w:val="000000"/>
          <w:sz w:val="24"/>
          <w:szCs w:val="24"/>
          <w:lang w:val="fr-FR"/>
        </w:rPr>
        <w:t>0 octobre</w:t>
      </w:r>
      <w:r w:rsidR="00F935BC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874785">
        <w:rPr>
          <w:rFonts w:ascii="Garamond" w:hAnsi="Garamond" w:cs="Garamond"/>
          <w:color w:val="000000"/>
          <w:sz w:val="24"/>
          <w:szCs w:val="24"/>
          <w:lang w:val="en-BE"/>
        </w:rPr>
        <w:t>3</w:t>
      </w:r>
    </w:p>
    <w:p w14:paraId="0DB7827C" w14:textId="7DA05116" w:rsidR="0079484B" w:rsidRPr="00110A40" w:rsidRDefault="0079484B" w:rsidP="0079484B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6A248D">
        <w:rPr>
          <w:rFonts w:ascii="Garamond" w:hAnsi="Garamond" w:cs="Garamond"/>
          <w:color w:val="000000"/>
          <w:sz w:val="24"/>
          <w:szCs w:val="24"/>
          <w:lang w:val="en-BE"/>
        </w:rPr>
        <w:t>2</w:t>
      </w:r>
      <w:r w:rsidR="00064B58" w:rsidRPr="00064B58">
        <w:rPr>
          <w:rFonts w:ascii="Garamond" w:hAnsi="Garamond" w:cs="Garamond"/>
          <w:color w:val="000000"/>
          <w:sz w:val="24"/>
          <w:szCs w:val="24"/>
          <w:lang w:val="fr-FR"/>
        </w:rPr>
        <w:t xml:space="preserve">9 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>février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>4</w:t>
      </w:r>
    </w:p>
    <w:p w14:paraId="541589CA" w14:textId="72BAB9D5" w:rsidR="0079484B" w:rsidRPr="006A1C35" w:rsidRDefault="0079484B" w:rsidP="006A1C3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094CA7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 xml:space="preserve">fin avril 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>202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>4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173417BE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064B58">
        <w:rPr>
          <w:i w:val="0"/>
          <w:sz w:val="24"/>
          <w:szCs w:val="24"/>
          <w:lang w:val="fr-FR"/>
        </w:rPr>
        <w:t>4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B96EB0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0B66" w14:textId="77777777" w:rsidR="001E4138" w:rsidRDefault="001E4138">
      <w:pPr>
        <w:spacing w:after="0" w:line="240" w:lineRule="auto"/>
      </w:pPr>
      <w:r>
        <w:separator/>
      </w:r>
    </w:p>
  </w:endnote>
  <w:endnote w:type="continuationSeparator" w:id="0">
    <w:p w14:paraId="72D91661" w14:textId="77777777" w:rsidR="001E4138" w:rsidRDefault="001E4138">
      <w:pPr>
        <w:spacing w:after="0" w:line="240" w:lineRule="auto"/>
      </w:pPr>
      <w:r>
        <w:continuationSeparator/>
      </w:r>
    </w:p>
  </w:endnote>
  <w:endnote w:type="continuationNotice" w:id="1">
    <w:p w14:paraId="654D356C" w14:textId="77777777" w:rsidR="001E4138" w:rsidRDefault="001E4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658B" w14:textId="77777777" w:rsidR="001E4138" w:rsidRDefault="001E4138">
      <w:pPr>
        <w:spacing w:after="0" w:line="240" w:lineRule="auto"/>
      </w:pPr>
      <w:r>
        <w:separator/>
      </w:r>
    </w:p>
  </w:footnote>
  <w:footnote w:type="continuationSeparator" w:id="0">
    <w:p w14:paraId="6AA09E82" w14:textId="77777777" w:rsidR="001E4138" w:rsidRDefault="001E4138">
      <w:pPr>
        <w:spacing w:after="0" w:line="240" w:lineRule="auto"/>
      </w:pPr>
      <w:r>
        <w:continuationSeparator/>
      </w:r>
    </w:p>
  </w:footnote>
  <w:footnote w:type="continuationNotice" w:id="1">
    <w:p w14:paraId="73DD4DF0" w14:textId="77777777" w:rsidR="001E4138" w:rsidRDefault="001E4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8"/>
  </w:num>
  <w:num w:numId="2" w16cid:durableId="1628514141">
    <w:abstractNumId w:val="22"/>
  </w:num>
  <w:num w:numId="3" w16cid:durableId="37241610">
    <w:abstractNumId w:val="19"/>
  </w:num>
  <w:num w:numId="4" w16cid:durableId="366874929">
    <w:abstractNumId w:val="5"/>
  </w:num>
  <w:num w:numId="5" w16cid:durableId="448478190">
    <w:abstractNumId w:val="23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7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0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1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6"/>
  </w:num>
  <w:num w:numId="23" w16cid:durableId="12269489">
    <w:abstractNumId w:val="16"/>
  </w:num>
  <w:num w:numId="24" w16cid:durableId="464617377">
    <w:abstractNumId w:val="1"/>
  </w:num>
  <w:num w:numId="25" w16cid:durableId="100877137">
    <w:abstractNumId w:val="24"/>
  </w:num>
  <w:num w:numId="26" w16cid:durableId="590628795">
    <w:abstractNumId w:val="16"/>
  </w:num>
  <w:num w:numId="27" w16cid:durableId="395400079">
    <w:abstractNumId w:val="16"/>
  </w:num>
  <w:num w:numId="28" w16cid:durableId="1467432836">
    <w:abstractNumId w:val="16"/>
  </w:num>
  <w:num w:numId="29" w16cid:durableId="798651809">
    <w:abstractNumId w:val="15"/>
  </w:num>
  <w:num w:numId="30" w16cid:durableId="124936913">
    <w:abstractNumId w:val="0"/>
  </w:num>
  <w:num w:numId="31" w16cid:durableId="1769617038">
    <w:abstractNumId w:val="16"/>
  </w:num>
  <w:num w:numId="32" w16cid:durableId="1321619179">
    <w:abstractNumId w:val="16"/>
  </w:num>
  <w:num w:numId="33" w16cid:durableId="109666238">
    <w:abstractNumId w:val="16"/>
  </w:num>
  <w:num w:numId="34" w16cid:durableId="822963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1679E"/>
    <w:rsid w:val="00021821"/>
    <w:rsid w:val="000238D8"/>
    <w:rsid w:val="0002765F"/>
    <w:rsid w:val="00031E64"/>
    <w:rsid w:val="00032269"/>
    <w:rsid w:val="00054CE4"/>
    <w:rsid w:val="0006100A"/>
    <w:rsid w:val="00064B58"/>
    <w:rsid w:val="00067EF8"/>
    <w:rsid w:val="00072FC1"/>
    <w:rsid w:val="00094CA7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64726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E4138"/>
    <w:rsid w:val="001F3876"/>
    <w:rsid w:val="00212867"/>
    <w:rsid w:val="00215B3A"/>
    <w:rsid w:val="0022369B"/>
    <w:rsid w:val="002708C4"/>
    <w:rsid w:val="00280B2A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248D"/>
    <w:rsid w:val="006A323E"/>
    <w:rsid w:val="006C07A2"/>
    <w:rsid w:val="006C3EA1"/>
    <w:rsid w:val="006D0438"/>
    <w:rsid w:val="006E1467"/>
    <w:rsid w:val="006F650D"/>
    <w:rsid w:val="00702FCD"/>
    <w:rsid w:val="00711FF6"/>
    <w:rsid w:val="00722D44"/>
    <w:rsid w:val="0072697E"/>
    <w:rsid w:val="0073790B"/>
    <w:rsid w:val="00756E85"/>
    <w:rsid w:val="007666DC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476EF"/>
    <w:rsid w:val="0086207A"/>
    <w:rsid w:val="00872AE7"/>
    <w:rsid w:val="00874785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935C2"/>
    <w:rsid w:val="00D96516"/>
    <w:rsid w:val="00DB430F"/>
    <w:rsid w:val="00DC488F"/>
    <w:rsid w:val="00DC54CB"/>
    <w:rsid w:val="00DD23A9"/>
    <w:rsid w:val="00DD4E92"/>
    <w:rsid w:val="00DF2893"/>
    <w:rsid w:val="00E0294A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92365"/>
    <w:rsid w:val="00E9426C"/>
    <w:rsid w:val="00EA0D72"/>
    <w:rsid w:val="00EA3280"/>
    <w:rsid w:val="00EA3597"/>
    <w:rsid w:val="00EC4E4B"/>
    <w:rsid w:val="00EC57E3"/>
    <w:rsid w:val="00ED6A45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7" ma:contentTypeDescription="Create a new document." ma:contentTypeScope="" ma:versionID="313f0f7f27e639d18571fbacc1dfdb1a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1dd9c5054a0fd7207248f786781f8ed7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8999A-B22A-4499-9EA6-A557ACF3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094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65</cp:revision>
  <cp:lastPrinted>2021-03-02T10:24:00Z</cp:lastPrinted>
  <dcterms:created xsi:type="dcterms:W3CDTF">2019-10-29T14:49:00Z</dcterms:created>
  <dcterms:modified xsi:type="dcterms:W3CDTF">2023-10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